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BD" w:rsidRDefault="009A10BD" w:rsidP="007212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38732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BD" w:rsidRDefault="009A10BD" w:rsidP="009A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0BD" w:rsidRDefault="009A10BD" w:rsidP="009A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0BD" w:rsidRDefault="009A10BD" w:rsidP="009A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10BD" w:rsidRDefault="009A10BD" w:rsidP="009A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3B71" w:rsidRPr="008F432D" w:rsidRDefault="00C13B71" w:rsidP="008F432D">
      <w:pPr>
        <w:numPr>
          <w:ilvl w:val="0"/>
          <w:numId w:val="2"/>
        </w:numPr>
        <w:tabs>
          <w:tab w:val="num" w:pos="840"/>
        </w:tabs>
        <w:spacing w:after="0" w:line="240" w:lineRule="auto"/>
        <w:ind w:left="8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иление материальной заинтересованности педагогов в повышении качества образовательной деятельности.</w:t>
      </w:r>
    </w:p>
    <w:p w:rsidR="00C13B71" w:rsidRPr="008F432D" w:rsidRDefault="00C13B71" w:rsidP="008F43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Данное Положение ориентировано на выявление персональных качеств личности педагога, способствующих успешности обучающихся и направлено на повышение качества обучения и воспитания в условиях реализации программы развития  школы.</w:t>
      </w:r>
    </w:p>
    <w:p w:rsidR="00C13B71" w:rsidRDefault="00C13B71" w:rsidP="008F4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432D" w:rsidRDefault="008F432D" w:rsidP="008F432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я и порядок проведения оценки интенсивности</w:t>
      </w:r>
    </w:p>
    <w:p w:rsidR="008F432D" w:rsidRPr="008F432D" w:rsidRDefault="008F432D" w:rsidP="008F432D">
      <w:pPr>
        <w:pStyle w:val="a4"/>
        <w:spacing w:after="0" w:line="240" w:lineRule="auto"/>
        <w:ind w:left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высоких результатов работы педагогов по организации образовательного процесса</w:t>
      </w:r>
    </w:p>
    <w:p w:rsidR="00C13B71" w:rsidRPr="008F432D" w:rsidRDefault="00C13B71" w:rsidP="008F432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3B71" w:rsidRPr="008F432D" w:rsidRDefault="00C13B71" w:rsidP="008F432D">
      <w:pPr>
        <w:numPr>
          <w:ilvl w:val="1"/>
          <w:numId w:val="1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е назначение выплат - дифференциация оплаты труда педагога в зависимости от его качества, мотивации на позитивный (продуктивный) результат педагогической деятельности, ориентированный на долгосрочный инновационный режим.</w:t>
      </w:r>
    </w:p>
    <w:p w:rsidR="00C13B71" w:rsidRPr="008F432D" w:rsidRDefault="00C13B71" w:rsidP="008F432D">
      <w:pPr>
        <w:numPr>
          <w:ilvl w:val="1"/>
          <w:numId w:val="1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распространяется на следующие категории педагогических работников:</w:t>
      </w:r>
    </w:p>
    <w:p w:rsidR="00C13B71" w:rsidRPr="008F432D" w:rsidRDefault="00C13B71" w:rsidP="008F432D">
      <w:pPr>
        <w:numPr>
          <w:ilvl w:val="0"/>
          <w:numId w:val="3"/>
        </w:numPr>
        <w:tabs>
          <w:tab w:val="num" w:pos="840"/>
        </w:tabs>
        <w:spacing w:after="0" w:line="240" w:lineRule="auto"/>
        <w:ind w:hanging="14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;</w:t>
      </w:r>
    </w:p>
    <w:p w:rsidR="00C13B71" w:rsidRPr="008F432D" w:rsidRDefault="00C13B71" w:rsidP="008F432D">
      <w:pPr>
        <w:numPr>
          <w:ilvl w:val="0"/>
          <w:numId w:val="3"/>
        </w:numPr>
        <w:tabs>
          <w:tab w:val="num" w:pos="840"/>
        </w:tabs>
        <w:spacing w:after="0" w:line="240" w:lineRule="auto"/>
        <w:ind w:hanging="14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-психолог;</w:t>
      </w:r>
    </w:p>
    <w:p w:rsidR="00C13B71" w:rsidRPr="008F432D" w:rsidRDefault="00C13B71" w:rsidP="008F432D">
      <w:pPr>
        <w:numPr>
          <w:ilvl w:val="0"/>
          <w:numId w:val="3"/>
        </w:numPr>
        <w:tabs>
          <w:tab w:val="num" w:pos="840"/>
        </w:tabs>
        <w:spacing w:after="0" w:line="240" w:lineRule="auto"/>
        <w:ind w:hanging="14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;</w:t>
      </w:r>
    </w:p>
    <w:p w:rsidR="00C13B71" w:rsidRPr="008F432D" w:rsidRDefault="00C13B71" w:rsidP="008F432D">
      <w:pPr>
        <w:numPr>
          <w:ilvl w:val="0"/>
          <w:numId w:val="3"/>
        </w:numPr>
        <w:tabs>
          <w:tab w:val="num" w:pos="840"/>
        </w:tabs>
        <w:spacing w:after="0" w:line="240" w:lineRule="auto"/>
        <w:ind w:hanging="14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ый педагог;</w:t>
      </w:r>
    </w:p>
    <w:p w:rsidR="00C13B71" w:rsidRPr="008F432D" w:rsidRDefault="00C13B71" w:rsidP="008F432D">
      <w:pPr>
        <w:numPr>
          <w:ilvl w:val="0"/>
          <w:numId w:val="3"/>
        </w:numPr>
        <w:tabs>
          <w:tab w:val="num" w:pos="840"/>
        </w:tabs>
        <w:spacing w:after="0" w:line="240" w:lineRule="auto"/>
        <w:ind w:hanging="14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старший вожатый;</w:t>
      </w:r>
    </w:p>
    <w:p w:rsidR="00C13B71" w:rsidRPr="008F432D" w:rsidRDefault="00C13B71" w:rsidP="008F432D">
      <w:pPr>
        <w:numPr>
          <w:ilvl w:val="0"/>
          <w:numId w:val="3"/>
        </w:numPr>
        <w:tabs>
          <w:tab w:val="num" w:pos="840"/>
        </w:tabs>
        <w:spacing w:after="0" w:line="240" w:lineRule="auto"/>
        <w:ind w:hanging="14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ь-организатор основ безопасности жизнедеятельности.</w:t>
      </w:r>
    </w:p>
    <w:p w:rsidR="00C13B71" w:rsidRPr="008F432D" w:rsidRDefault="00C13B71" w:rsidP="008F432D">
      <w:pPr>
        <w:numPr>
          <w:ilvl w:val="1"/>
          <w:numId w:val="1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оведения объективной внешней оценки результативности профессиональной деятельности педагога в школе приказом директора создается Комиссия, состоящая из представителей администрации школы, первичной профсоюзной организации, руководителей МО. </w:t>
      </w:r>
    </w:p>
    <w:p w:rsidR="00C13B71" w:rsidRPr="008F432D" w:rsidRDefault="00C13B71" w:rsidP="008F432D">
      <w:pPr>
        <w:numPr>
          <w:ilvl w:val="1"/>
          <w:numId w:val="1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действует на основании Положения, утвержденного директором школы и согласованного с председателем первичной профсоюзной организации школы.</w:t>
      </w:r>
    </w:p>
    <w:p w:rsidR="00C13B71" w:rsidRPr="008F432D" w:rsidRDefault="00C13B71" w:rsidP="008F432D">
      <w:pPr>
        <w:numPr>
          <w:ilvl w:val="1"/>
          <w:numId w:val="1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ссии несет персональную ответственность за работу Комиссии, грамотное и своевременное оформление документации.</w:t>
      </w:r>
    </w:p>
    <w:p w:rsidR="00C13B71" w:rsidRPr="008F432D" w:rsidRDefault="00C13B71" w:rsidP="008F432D">
      <w:pPr>
        <w:numPr>
          <w:ilvl w:val="1"/>
          <w:numId w:val="1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работы Комиссии оформляются протоколами, срок хранения которых – 3 года. Протоколы хранятся у директора школы. Решения Комиссии принимаются на основе протоколов.</w:t>
      </w:r>
    </w:p>
    <w:p w:rsidR="00C13B71" w:rsidRPr="008F432D" w:rsidRDefault="00C13B71" w:rsidP="00A47687">
      <w:pPr>
        <w:numPr>
          <w:ilvl w:val="1"/>
          <w:numId w:val="1"/>
        </w:numPr>
        <w:tabs>
          <w:tab w:val="clear" w:pos="576"/>
          <w:tab w:val="num" w:pos="567"/>
        </w:tabs>
        <w:spacing w:after="0" w:line="240" w:lineRule="auto"/>
        <w:ind w:left="600" w:hanging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В установленные приказом директора школы сроки (не менее чем за две недели до заседания Комиссии, на которой планируется рассмотрение вопроса о распределении данной надбавки из фонда оплаты труда) педагогические работники передают директору в Комиссию заполненный собственноручно оценочный лист, содержащий самооценку показателей результативности, с приложением документов, подтверждающих и уточняющих их деятельность.</w:t>
      </w:r>
    </w:p>
    <w:p w:rsidR="00C13B71" w:rsidRPr="008F432D" w:rsidRDefault="00C13B71" w:rsidP="008F432D">
      <w:pPr>
        <w:numPr>
          <w:ilvl w:val="1"/>
          <w:numId w:val="1"/>
        </w:numPr>
        <w:spacing w:after="0" w:line="240" w:lineRule="auto"/>
        <w:ind w:left="600" w:hanging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 в установленные сроки проводит (не менее 1 раза в полугодие) на основе представленных в </w:t>
      </w:r>
      <w:proofErr w:type="spellStart"/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портфолио</w:t>
      </w:r>
      <w:proofErr w:type="spellEnd"/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ценочном листе материалов экспертную оценку результативности деятельности педагога за отчетный период  в соответствии с критериями данного Положения.</w:t>
      </w:r>
    </w:p>
    <w:p w:rsidR="00C13B71" w:rsidRPr="008F432D" w:rsidRDefault="00C13B71" w:rsidP="008F432D">
      <w:pPr>
        <w:numPr>
          <w:ilvl w:val="1"/>
          <w:numId w:val="1"/>
        </w:numPr>
        <w:spacing w:after="0" w:line="240" w:lineRule="auto"/>
        <w:ind w:left="600" w:hanging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ы экспертной оценки оформляются Комиссией в оценочном протоколе деятельности педагога за отчетный период. Результаты оформляются в баллах за каждый показатель результативности.</w:t>
      </w:r>
    </w:p>
    <w:p w:rsidR="00C13B71" w:rsidRPr="008F432D" w:rsidRDefault="00C13B71" w:rsidP="008F432D">
      <w:pPr>
        <w:numPr>
          <w:ilvl w:val="1"/>
          <w:numId w:val="1"/>
        </w:numPr>
        <w:spacing w:after="0" w:line="240" w:lineRule="auto"/>
        <w:ind w:left="600" w:hanging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согласия педагога с итоговым баллом, педагог имеет право в течение двух дней обратиться с письменным заявлением в Комиссию, аргументировано изложив, с какими критериями оценки результатов его труда он не согласен.</w:t>
      </w:r>
    </w:p>
    <w:p w:rsidR="00C13B71" w:rsidRPr="008F432D" w:rsidRDefault="00C13B71" w:rsidP="008F432D">
      <w:pPr>
        <w:numPr>
          <w:ilvl w:val="1"/>
          <w:numId w:val="1"/>
        </w:numPr>
        <w:spacing w:after="0" w:line="240" w:lineRule="auto"/>
        <w:ind w:left="600" w:hanging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обязана в течение двух дней рассмотреть заявление педагога и дать письменное или устное (по желанию педагога) разъяснение (обсуждение обращения заносится в протокол Комиссии).</w:t>
      </w:r>
    </w:p>
    <w:p w:rsidR="00C13B71" w:rsidRDefault="00C13B71" w:rsidP="008F4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24A6" w:rsidRPr="009C24A6" w:rsidRDefault="009C24A6" w:rsidP="009C24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C24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и оценки результативности и качества работы педагогов для выплаты надбавки из стимулирующего фонда</w:t>
      </w:r>
    </w:p>
    <w:tbl>
      <w:tblPr>
        <w:tblW w:w="10425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692"/>
        <w:gridCol w:w="1811"/>
        <w:gridCol w:w="2692"/>
        <w:gridCol w:w="1239"/>
        <w:gridCol w:w="1392"/>
      </w:tblGrid>
      <w:tr w:rsidR="00885B36" w:rsidRPr="00885B36" w:rsidTr="00885B36">
        <w:trPr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есовой коэффициен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асчет показателя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Итоговый балл</w:t>
            </w:r>
          </w:p>
        </w:tc>
      </w:tr>
      <w:tr w:rsidR="00885B36" w:rsidRPr="00885B36" w:rsidTr="00885B36">
        <w:trPr>
          <w:trHeight w:val="126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ценка педаго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ценка Комиссии</w:t>
            </w: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езультативность деятельности учителя</w:t>
            </w: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спеваемость </w:t>
            </w:r>
            <w:proofErr w:type="gram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предмет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3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% - 3 балла;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9% - 98% - 2 балла;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8% - 95 % - 1 балла;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нее 95% - 0 балло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о знаний обучающихся по предмет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0-5 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(А/В)*100% *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K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где</w:t>
            </w:r>
            <w:proofErr w:type="gram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</w:t>
            </w:r>
            <w:proofErr w:type="gramEnd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-  число учащихся, справившихся на «4» и «5» с экзаменом, тестированием, годовой контрольной работой  В -  общая численность обучающихся по предметам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; К – коэффициент группы сложности предметов.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 xml:space="preserve">Для учителей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сского язык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а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литератур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ы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литератур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ы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математик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и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иностранно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го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язык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а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математик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и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физик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и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химии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устанавливается коэффиц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 xml:space="preserve">ент </w:t>
            </w: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 w:eastAsia="en-US"/>
              </w:rPr>
              <w:t xml:space="preserve">(К) = 1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1-я группа сложности).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 xml:space="preserve">Для учителей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стории, обществознания,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ава, биологии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,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еографии, экономики, астрономии, начальных классов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 xml:space="preserve"> устанавливается коэффициент </w:t>
            </w: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 w:eastAsia="en-US"/>
              </w:rPr>
              <w:t xml:space="preserve">(К) = 0,7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2-я группа сложности).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ля учителей физического воспитания, технологии, музыки изобразительного искусства, черчения, ОБЖ) устанавливается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 xml:space="preserve"> коэффициент </w:t>
            </w: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val="tt-RU" w:eastAsia="en-US"/>
              </w:rPr>
              <w:t>(К) = 0,5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3-я группа сложности)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lastRenderedPageBreak/>
              <w:t>1.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ложительная высокая  динамика успеваемости </w:t>
            </w:r>
            <w:proofErr w:type="gram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1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Увеличение доли </w:t>
            </w:r>
            <w:proofErr w:type="gram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закончивших учебный период с положительными оценками: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ост от 10 % и выше - 1 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зультативность ГИА, ЕГ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5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обучающихся, не преодолевших минимальный порог - 5 баллов, наличие – «-1» балл за каждого обучающегос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 обучающихся - призеров  и дипломантов предметных олимпиад,   конференций, конкурсов  по предмет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4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деральный уровень – 1 балл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 xml:space="preserve">Областной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ровень – 1 балл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ый уровень – 1 балл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школьный уровень – 1 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стие в профессиональных конкурсах, грантах, научно-практических конференция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деральный уровень – 3 балла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ластной уровень – 2 балла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ый уровень – 1 балл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Школьный уровень – 0,5 бал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16267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lastRenderedPageBreak/>
              <w:t>1.</w:t>
            </w:r>
            <w:r w:rsidR="0016267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7</w:t>
            </w: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ичие и уровень распространения передового педагогического опы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Федеральный уровень –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3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балла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ластной  уровень –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tt-RU" w:eastAsia="en-US"/>
              </w:rPr>
              <w:t>2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балла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ый уровень – 1 балл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Школьный уровень учреждения – 0,5 балла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Сложность и качество выполняемых работ (учебно-методическая активность педагога)</w:t>
            </w: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пользование новых педагогических  технолог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менение традиционных технологий – 0 баллов; использование интерактивных форм и методов обучения – 1 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ачество разработки и реализации рабочих програм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личие рабочей программы – норма – 0,5 балла; 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или не выполнение – (-2) балла;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ичие продуктов  деятельности обучающихся, проявляющих ключевые компетентности проектов, рефератов, докладов, участие в конференциях, конкурсах и т.п.) – 1 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ачество документации и методических разработок по сопровождению высокого уровня учебно-воспитательного процесса  (годовой самоанализ, разработка открытых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уроков и мероприятий как сопровожд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0-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вернутый самоанализ  деятельности, внешнее позиционирование опыта через открытые мероприятия с приложением разработок (Интернет-педсовет, СМИ и т.д.) – 1 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lastRenderedPageBreak/>
              <w:t>2.4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самоуправления в классном коллекти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атически действующий орган классного самоуправления – 1 балл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систематически действующего органа классного самоуправления – 0 бал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та с детьми из социально-неблагополучных сем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2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жительная динамика – 2 балла, отрицательная – 0 бал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.6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илактика правонарушен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иже норы – 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 баллов;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рма – 1 бал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сутствие правонарушений – 1 балл; постановка на учет в КПДН – 0 бал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.7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2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ичие – 2 балла, отсутствие – 0 бал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.8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еализация дополнительных проектов (экскурсионные и экспедиционные программы, групповые и </w:t>
            </w:r>
            <w:proofErr w:type="gram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дивидуальные проекты</w:t>
            </w:r>
            <w:proofErr w:type="gramEnd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учающихся, социальные проекты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N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лл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балл за каждый проек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Соблюдение исполнительной дисциплины</w:t>
            </w: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дение  классных журна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Без замечаний – 1 балл; 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 замечаниями – 0 бал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формление документации, установленной локальными актами, учре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воевременная подача отчетов, ведение документации – 1 балл;   нарушение </w:t>
            </w: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роков – 0 бал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Сохранение здоровья </w:t>
            </w:r>
            <w:proofErr w:type="gramStart"/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бота с </w:t>
            </w:r>
            <w:proofErr w:type="gram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мися</w:t>
            </w:r>
            <w:proofErr w:type="gramEnd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предупреждению </w:t>
            </w:r>
            <w:proofErr w:type="spell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абакокурения</w:t>
            </w:r>
            <w:proofErr w:type="spellEnd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наркомании, </w:t>
            </w:r>
            <w:proofErr w:type="spell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оголизма</w:t>
            </w:r>
            <w:proofErr w:type="spellEnd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т.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иже – 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 баллов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орма – 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бал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дется без системы – ниже нормы – 0 баллов;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дется систематически – 1 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trHeight w:val="230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хват </w:t>
            </w:r>
            <w:proofErr w:type="gram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рячим питани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иже нормы – 0 баллов; норма – </w:t>
            </w:r>
          </w:p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5 балла; выше нормы – 2 балла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казатель ниже общешкольного  – 0 баллов;</w:t>
            </w:r>
          </w:p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казатель на уровне общешкольного  – 0,5 балла;  показатель выше уровня общешкольного – 2 балла;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недрение </w:t>
            </w:r>
            <w:proofErr w:type="spell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доровьесберегающих</w:t>
            </w:r>
            <w:proofErr w:type="spellEnd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бал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спользование </w:t>
            </w:r>
            <w:proofErr w:type="spellStart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доровьесберегающих</w:t>
            </w:r>
            <w:proofErr w:type="spellEnd"/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ехнологий в образовательном процессе – 1 балл, отсутствие – 0 бал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ИКТ-деятельность педагога</w:t>
            </w: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стие в обновлении сайта школ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-2 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атическое участие – 2 бал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дание личного сай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бал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здание личного сайта – 1 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Участие педагога в общественной социально-значимой деятельности</w:t>
            </w: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союзная  работа (председателю, членам профкома, уполномоченным по охране тру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0 до 20 чел. работающих – 1 балл; от 20 до 40 – 2 балла; от  40 и выше – 3 бал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стие в подготовке к новому учебному год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бал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ремонта класса  – 1 балл; участие в ремонте помещений школы – 1 бал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5B36" w:rsidRPr="00885B36" w:rsidTr="00885B36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36" w:rsidRPr="00885B36" w:rsidRDefault="00885B36" w:rsidP="00885B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частие в  благоустройстве и озеленение территор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бал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85B3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формление клумбы, посадка деревьев – 2 бал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6" w:rsidRPr="00885B36" w:rsidRDefault="00885B36" w:rsidP="00885B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5B36" w:rsidRPr="00885B36" w:rsidRDefault="00885B36" w:rsidP="00885B36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5B36" w:rsidRPr="00885B36" w:rsidRDefault="00885B36" w:rsidP="00885B36">
      <w:pPr>
        <w:spacing w:after="0" w:line="240" w:lineRule="auto"/>
        <w:ind w:firstLine="60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одсчет суммы баллов производится следующим образом:</w:t>
      </w:r>
    </w:p>
    <w:p w:rsidR="00885B36" w:rsidRPr="00885B36" w:rsidRDefault="00885B36" w:rsidP="00885B36">
      <w:pPr>
        <w:spacing w:after="0" w:line="240" w:lineRule="auto"/>
        <w:ind w:firstLine="60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B36">
        <w:rPr>
          <w:rFonts w:ascii="Times New Roman" w:eastAsia="Calibri" w:hAnsi="Times New Roman" w:cs="Times New Roman"/>
          <w:sz w:val="28"/>
          <w:szCs w:val="28"/>
          <w:lang w:eastAsia="en-US"/>
        </w:rPr>
        <w:t>-  рассчитывается суммарный рейтинг;</w:t>
      </w:r>
    </w:p>
    <w:p w:rsidR="00885B36" w:rsidRPr="00885B36" w:rsidRDefault="00885B36" w:rsidP="00885B36">
      <w:pPr>
        <w:spacing w:after="0" w:line="240" w:lineRule="auto"/>
        <w:ind w:firstLine="60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B36">
        <w:rPr>
          <w:rFonts w:ascii="Times New Roman" w:eastAsia="Calibri" w:hAnsi="Times New Roman" w:cs="Times New Roman"/>
          <w:sz w:val="28"/>
          <w:szCs w:val="28"/>
          <w:lang w:eastAsia="en-US"/>
        </w:rPr>
        <w:t>-  рассчитывается средний рейтинг;</w:t>
      </w:r>
    </w:p>
    <w:p w:rsidR="00885B36" w:rsidRPr="00885B36" w:rsidRDefault="00885B36" w:rsidP="00885B36">
      <w:pPr>
        <w:spacing w:after="0" w:line="240" w:lineRule="auto"/>
        <w:ind w:firstLine="60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B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рассчитывается итоговый коэффициент путём деления суммарного рейтинга </w:t>
      </w:r>
      <w:proofErr w:type="gramStart"/>
      <w:r w:rsidRPr="00885B36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885B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ий;</w:t>
      </w:r>
    </w:p>
    <w:p w:rsidR="00C13B71" w:rsidRDefault="00885B36" w:rsidP="00A47687">
      <w:pPr>
        <w:spacing w:after="0" w:line="240" w:lineRule="auto"/>
        <w:ind w:firstLine="60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B36">
        <w:rPr>
          <w:rFonts w:ascii="Times New Roman" w:eastAsia="Calibri" w:hAnsi="Times New Roman" w:cs="Times New Roman"/>
          <w:sz w:val="28"/>
          <w:szCs w:val="28"/>
          <w:lang w:eastAsia="en-US"/>
        </w:rPr>
        <w:t>- рассчитывается сумма средств путём умножения на итоговый коэффициент.</w:t>
      </w:r>
    </w:p>
    <w:p w:rsidR="00A47687" w:rsidRDefault="00A47687" w:rsidP="00A47687">
      <w:pPr>
        <w:spacing w:after="0" w:line="240" w:lineRule="auto"/>
        <w:ind w:firstLine="601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7972" w:rsidRPr="00A47687" w:rsidRDefault="00DF7972" w:rsidP="00DF7972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76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ительные положения</w:t>
      </w:r>
    </w:p>
    <w:p w:rsidR="00C13B71" w:rsidRPr="008F432D" w:rsidRDefault="00C13B71" w:rsidP="008F432D">
      <w:pPr>
        <w:spacing w:after="0" w:line="240" w:lineRule="auto"/>
        <w:ind w:left="432"/>
        <w:rPr>
          <w:rFonts w:ascii="Times New Roman" w:eastAsia="Calibri" w:hAnsi="Times New Roman" w:cs="Times New Roman"/>
          <w:smallCaps/>
          <w:sz w:val="28"/>
          <w:szCs w:val="28"/>
          <w:lang w:eastAsia="en-US"/>
        </w:rPr>
      </w:pPr>
    </w:p>
    <w:p w:rsidR="00C13B71" w:rsidRPr="008F432D" w:rsidRDefault="00C13B71" w:rsidP="008F432D">
      <w:pPr>
        <w:tabs>
          <w:tab w:val="num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432D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распространяется на всех педагогических работников школы и действует до принятия нового.</w:t>
      </w:r>
    </w:p>
    <w:p w:rsidR="00CC5B3F" w:rsidRPr="008F432D" w:rsidRDefault="00CC5B3F" w:rsidP="008F43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5B3F" w:rsidRPr="008F432D" w:rsidSect="001C192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717"/>
    <w:multiLevelType w:val="multilevel"/>
    <w:tmpl w:val="6FF6C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7C949A9"/>
    <w:multiLevelType w:val="hybridMultilevel"/>
    <w:tmpl w:val="3DF440E8"/>
    <w:lvl w:ilvl="0" w:tplc="02B41F64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73A47"/>
    <w:multiLevelType w:val="hybridMultilevel"/>
    <w:tmpl w:val="F2288A72"/>
    <w:lvl w:ilvl="0" w:tplc="02B41F64">
      <w:start w:val="1"/>
      <w:numFmt w:val="bullet"/>
      <w:lvlText w:val="­"/>
      <w:lvlJc w:val="left"/>
      <w:pPr>
        <w:tabs>
          <w:tab w:val="num" w:pos="1909"/>
        </w:tabs>
        <w:ind w:left="190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73B008FE"/>
    <w:multiLevelType w:val="multilevel"/>
    <w:tmpl w:val="E37CB9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pacing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3B71"/>
    <w:rsid w:val="00162672"/>
    <w:rsid w:val="001866B1"/>
    <w:rsid w:val="001C1928"/>
    <w:rsid w:val="003065EB"/>
    <w:rsid w:val="0032296A"/>
    <w:rsid w:val="00385F47"/>
    <w:rsid w:val="003D0C49"/>
    <w:rsid w:val="00495FCC"/>
    <w:rsid w:val="005202DC"/>
    <w:rsid w:val="006B6856"/>
    <w:rsid w:val="007212EA"/>
    <w:rsid w:val="00743068"/>
    <w:rsid w:val="00885B36"/>
    <w:rsid w:val="008F432D"/>
    <w:rsid w:val="009A10BD"/>
    <w:rsid w:val="009C24A6"/>
    <w:rsid w:val="00A47687"/>
    <w:rsid w:val="00A84182"/>
    <w:rsid w:val="00B35596"/>
    <w:rsid w:val="00C13B71"/>
    <w:rsid w:val="00C33FE1"/>
    <w:rsid w:val="00C34F0A"/>
    <w:rsid w:val="00CC5B3F"/>
    <w:rsid w:val="00DF7972"/>
    <w:rsid w:val="00E3521F"/>
    <w:rsid w:val="00F06F84"/>
    <w:rsid w:val="00FA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13B71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8F4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4B01-8A9D-45C6-B24C-AA767654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17-02-13T08:33:00Z</cp:lastPrinted>
  <dcterms:created xsi:type="dcterms:W3CDTF">2017-01-30T07:19:00Z</dcterms:created>
  <dcterms:modified xsi:type="dcterms:W3CDTF">2018-01-10T11:03:00Z</dcterms:modified>
</cp:coreProperties>
</file>